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B9" w:rsidRDefault="002613B9" w:rsidP="002613B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</w:pPr>
      <w:bookmarkStart w:id="0" w:name="_GoBack"/>
    </w:p>
    <w:p w:rsidR="0053108F" w:rsidRPr="002613B9" w:rsidRDefault="0053108F" w:rsidP="002613B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</w:pPr>
      <w:r w:rsidRPr="00197EDF"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>Poziom</w:t>
      </w: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>y</w:t>
      </w:r>
      <w:r w:rsidRPr="00197EDF"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 xml:space="preserve"> recyklingu i odzysku                 odpadów komunalnych</w:t>
      </w:r>
    </w:p>
    <w:p w:rsidR="002613B9" w:rsidRDefault="002613B9" w:rsidP="0053108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</w:pPr>
    </w:p>
    <w:p w:rsidR="0053108F" w:rsidRPr="00CE0E11" w:rsidRDefault="0053108F" w:rsidP="0053108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color w:val="222222"/>
          <w:sz w:val="28"/>
          <w:szCs w:val="28"/>
          <w:lang w:eastAsia="pl-PL"/>
        </w:rPr>
      </w:pPr>
      <w:r w:rsidRPr="00197EDF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>Informacja o poziomach odzysku w 201</w:t>
      </w:r>
      <w:r w:rsidR="00936BC4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>7</w:t>
      </w:r>
      <w:r w:rsidRPr="00197EDF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 xml:space="preserve"> r.:</w:t>
      </w:r>
    </w:p>
    <w:p w:rsidR="0053108F" w:rsidRPr="00202778" w:rsidRDefault="0053108F" w:rsidP="0053108F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Zgodnie z art. 3 ust.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2 pkt 9 lit.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c ustawy o utrzymaniu czystości i porządku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w gminach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poniżej zamieszczono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osiągnięte przez </w:t>
      </w:r>
      <w:r w:rsidRPr="0020277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gminę</w:t>
      </w: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Suszec w 201</w:t>
      </w:r>
      <w:r w:rsidR="00936BC4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7</w:t>
      </w:r>
      <w:r w:rsidRPr="0020277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r.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poziomy recyklingu, przygotowania do ponownego użycia i odzysku innymi metodami niektórych frakcji odpadów komunalnych oraz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ograniczania masy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odpadów ulegających biodegradacji przekazywanych do składowania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, które wynoszą: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:rsidR="000C3505" w:rsidRPr="000C3505" w:rsidRDefault="00A07946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94A45">
        <w:rPr>
          <w:rFonts w:ascii="Times New Roman" w:hAnsi="Times New Roman" w:cs="Times New Roman"/>
          <w:b/>
          <w:lang w:eastAsia="pl-PL"/>
        </w:rPr>
        <w:t>36</w:t>
      </w:r>
      <w:r w:rsidR="00936BC4" w:rsidRPr="00B94A45">
        <w:rPr>
          <w:rFonts w:ascii="Times New Roman" w:hAnsi="Times New Roman" w:cs="Times New Roman"/>
          <w:b/>
          <w:lang w:eastAsia="pl-PL"/>
        </w:rPr>
        <w:t xml:space="preserve"> %</w:t>
      </w:r>
      <w:r w:rsidR="000C350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FC08E4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-  </w:t>
      </w:r>
      <w:r w:rsidR="00FC08E4" w:rsidRPr="00FC08E4">
        <w:rPr>
          <w:rFonts w:ascii="Times New Roman" w:eastAsia="Times New Roman" w:hAnsi="Times New Roman" w:cs="Times New Roman"/>
          <w:color w:val="222222"/>
          <w:lang w:eastAsia="pl-PL"/>
        </w:rPr>
        <w:t>poziom</w:t>
      </w:r>
      <w:r w:rsidR="00FC08E4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>o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graniczenia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masy odpadów komunalnyc</w:t>
      </w:r>
      <w:r w:rsidR="00936BC4">
        <w:rPr>
          <w:rFonts w:ascii="Times New Roman" w:eastAsia="Times New Roman" w:hAnsi="Times New Roman" w:cs="Times New Roman"/>
          <w:color w:val="222222"/>
          <w:lang w:eastAsia="pl-PL"/>
        </w:rPr>
        <w:t>h ulegających biodegradacji przekazywanych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do składowania   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>dopuszczalny</w:t>
      </w:r>
      <w:r w:rsidR="0053108F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poziom masy odpadów komunalnych ulegających biodegradacji przekazanych do składowania </w:t>
      </w:r>
      <w:r>
        <w:rPr>
          <w:rFonts w:ascii="Times New Roman" w:eastAsia="Times New Roman" w:hAnsi="Times New Roman" w:cs="Times New Roman"/>
          <w:i/>
          <w:color w:val="44850F"/>
          <w:lang w:eastAsia="pl-PL"/>
        </w:rPr>
        <w:t>w 2017 r</w:t>
      </w:r>
      <w:r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– </w:t>
      </w:r>
      <w:r w:rsidR="00CD2EBA">
        <w:rPr>
          <w:rFonts w:ascii="Times New Roman" w:eastAsia="Times New Roman" w:hAnsi="Times New Roman" w:cs="Times New Roman"/>
          <w:i/>
          <w:color w:val="44850F"/>
          <w:lang w:eastAsia="pl-PL"/>
        </w:rPr>
        <w:t>45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,</w:t>
      </w:r>
      <w:r w:rsidR="000C3505">
        <w:rPr>
          <w:rFonts w:ascii="Times New Roman" w:eastAsia="Times New Roman" w:hAnsi="Times New Roman" w:cs="Times New Roman"/>
          <w:i/>
          <w:color w:val="222222"/>
          <w:lang w:eastAsia="pl-PL"/>
        </w:rPr>
        <w:t xml:space="preserve">  </w:t>
      </w:r>
    </w:p>
    <w:p w:rsidR="0053108F" w:rsidRPr="000F20F5" w:rsidRDefault="00A07946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33 </w:t>
      </w:r>
      <w:r w:rsidR="00FC08E4" w:rsidRPr="000F20F5">
        <w:rPr>
          <w:rFonts w:ascii="Times New Roman" w:eastAsia="Times New Roman" w:hAnsi="Times New Roman" w:cs="Times New Roman"/>
          <w:b/>
          <w:color w:val="222222"/>
          <w:lang w:eastAsia="pl-PL"/>
        </w:rPr>
        <w:t>%</w:t>
      </w:r>
      <w:r w:rsidR="000C350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-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 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 poziom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recyklingu, przygotowania do ponownego użycia następujących frakcji odpadów komunalnych: papieru, metali, tworzyw sztucznych i szkła </w:t>
      </w:r>
      <w:r w:rsidR="0053108F" w:rsidRPr="000F20F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(wymagany poziom </w:t>
      </w:r>
      <w:r w:rsidR="0053108F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             </w:t>
      </w:r>
      <w:r w:rsidR="00343180">
        <w:rPr>
          <w:rFonts w:ascii="Times New Roman" w:eastAsia="Times New Roman" w:hAnsi="Times New Roman" w:cs="Times New Roman"/>
          <w:i/>
          <w:color w:val="44850F"/>
          <w:lang w:eastAsia="pl-PL"/>
        </w:rPr>
        <w:t>w 2017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roku – </w:t>
      </w:r>
      <w:r w:rsidR="00B94A45">
        <w:rPr>
          <w:rFonts w:ascii="Times New Roman" w:eastAsia="Times New Roman" w:hAnsi="Times New Roman" w:cs="Times New Roman"/>
          <w:i/>
          <w:color w:val="44850F"/>
          <w:lang w:eastAsia="pl-PL"/>
        </w:rPr>
        <w:t>20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,</w:t>
      </w:r>
    </w:p>
    <w:p w:rsidR="0053108F" w:rsidRPr="00795026" w:rsidRDefault="00A07946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22222"/>
          <w:lang w:eastAsia="pl-PL"/>
        </w:rPr>
      </w:pPr>
      <w:r w:rsidRPr="00B94A45">
        <w:rPr>
          <w:rFonts w:ascii="Times New Roman" w:hAnsi="Times New Roman" w:cs="Times New Roman"/>
          <w:b/>
          <w:lang w:eastAsia="pl-PL"/>
        </w:rPr>
        <w:t>78</w:t>
      </w:r>
      <w:r w:rsidR="00936BC4" w:rsidRPr="00B94A45">
        <w:rPr>
          <w:rFonts w:ascii="Times New Roman" w:hAnsi="Times New Roman" w:cs="Times New Roman"/>
          <w:b/>
          <w:lang w:eastAsia="pl-PL"/>
        </w:rPr>
        <w:t xml:space="preserve"> %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-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poziom r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>ecyklingu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>, przygotowania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do ponownego użycia i odzysku innymi metodami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innych  niż niebezpieczne odpadów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budow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lanych i 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rozbiórkow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>ych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(wymagany poziom </w:t>
      </w:r>
      <w:r w:rsidR="000C3505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>w 201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6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roku – </w:t>
      </w:r>
      <w:r w:rsidR="00B94A45">
        <w:rPr>
          <w:rFonts w:ascii="Times New Roman" w:eastAsia="Times New Roman" w:hAnsi="Times New Roman" w:cs="Times New Roman"/>
          <w:i/>
          <w:color w:val="44850F"/>
          <w:lang w:eastAsia="pl-PL"/>
        </w:rPr>
        <w:t>45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.</w:t>
      </w:r>
    </w:p>
    <w:p w:rsidR="00F62F4B" w:rsidRDefault="00F62F4B" w:rsidP="00197E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CE0E11" w:rsidRDefault="00CE0E11" w:rsidP="00A240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2613B9" w:rsidRDefault="002613B9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2613B9" w:rsidRDefault="002613B9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EB3FD7" w:rsidRDefault="00EB3FD7" w:rsidP="00EB3FD7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DB7244" w:rsidRPr="00EB3FD7" w:rsidRDefault="00223771" w:rsidP="00EB3FD7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Informacja o</w:t>
      </w:r>
      <w:r w:rsidR="0041787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poziomach odzysku 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osiągniętych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</w:t>
      </w:r>
      <w:r w:rsidR="00343180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w 2017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r.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           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przez  podmioty odbierające odpady komunalne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</w:t>
      </w:r>
      <w:r w:rsid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="0071609D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na podsta</w:t>
      </w:r>
      <w:r w:rsidR="00343180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wie umowy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z właścicielem nieruchomości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9"/>
      </w:tblGrid>
      <w:tr w:rsidR="006440E3" w:rsidTr="00A36926">
        <w:trPr>
          <w:trHeight w:val="3336"/>
        </w:trPr>
        <w:tc>
          <w:tcPr>
            <w:tcW w:w="2552" w:type="dxa"/>
          </w:tcPr>
          <w:p w:rsidR="006440E3" w:rsidRDefault="006440E3" w:rsidP="00D2571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Default="00DB7244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Pr="0041787E" w:rsidRDefault="006440E3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41787E">
              <w:rPr>
                <w:b/>
                <w:bCs/>
                <w:color w:val="222222"/>
                <w:sz w:val="18"/>
                <w:szCs w:val="18"/>
              </w:rPr>
              <w:t>Nazwa podmiotu</w:t>
            </w:r>
            <w:r w:rsidR="00DB7244"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A36926" w:rsidRDefault="006440E3" w:rsidP="00A3692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następujących frakcji odpadów komunalnych: papieru, metali, tworzyw sztucznych</w:t>
            </w:r>
            <w:r w:rsidR="00233FD1">
              <w:rPr>
                <w:b/>
                <w:color w:val="222222"/>
              </w:rPr>
              <w:t xml:space="preserve">  </w:t>
            </w:r>
            <w:r w:rsidRPr="0041787E">
              <w:rPr>
                <w:b/>
                <w:color w:val="222222"/>
              </w:rPr>
              <w:t xml:space="preserve"> i szkł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 w:rsidR="0071609D">
              <w:rPr>
                <w:b/>
                <w:color w:val="222222"/>
                <w:sz w:val="18"/>
                <w:szCs w:val="18"/>
              </w:rPr>
              <w:t xml:space="preserve"> 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>(wymagany poziom                w 201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7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roku – 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20</w:t>
            </w:r>
            <w:r w:rsidR="00A36926">
              <w:rPr>
                <w:b/>
                <w:i/>
                <w:color w:val="44850F"/>
                <w:sz w:val="18"/>
                <w:szCs w:val="18"/>
              </w:rPr>
              <w:t xml:space="preserve"> %)</w:t>
            </w: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41787E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i odzysku innymi metodami innych  niż niebezpieczne odpadów budowlanych</w:t>
            </w:r>
            <w:r w:rsidR="00EC626E">
              <w:rPr>
                <w:b/>
                <w:color w:val="222222"/>
              </w:rPr>
              <w:t xml:space="preserve">            </w:t>
            </w:r>
            <w:r w:rsidR="0071609D">
              <w:rPr>
                <w:b/>
                <w:color w:val="222222"/>
              </w:rPr>
              <w:t xml:space="preserve">            </w:t>
            </w:r>
            <w:r w:rsidRPr="0041787E">
              <w:rPr>
                <w:b/>
                <w:color w:val="222222"/>
              </w:rPr>
              <w:t xml:space="preserve"> i  rozbiórkowych</w:t>
            </w:r>
            <w:r>
              <w:rPr>
                <w:b/>
                <w:color w:val="222222"/>
                <w:sz w:val="18"/>
                <w:szCs w:val="18"/>
              </w:rPr>
              <w:t xml:space="preserve">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(wymagany poziom  </w:t>
            </w:r>
            <w:r w:rsidR="00A36926">
              <w:rPr>
                <w:b/>
                <w:i/>
                <w:color w:val="44850F"/>
                <w:sz w:val="18"/>
                <w:szCs w:val="18"/>
              </w:rPr>
              <w:t xml:space="preserve">        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w 201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7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roku – 4</w:t>
            </w:r>
            <w:r w:rsidR="009936D6">
              <w:rPr>
                <w:b/>
                <w:i/>
                <w:color w:val="44850F"/>
                <w:sz w:val="18"/>
                <w:szCs w:val="18"/>
              </w:rPr>
              <w:t>5</w:t>
            </w:r>
            <w:r>
              <w:rPr>
                <w:b/>
                <w:i/>
                <w:color w:val="44850F"/>
                <w:sz w:val="18"/>
                <w:szCs w:val="18"/>
              </w:rPr>
              <w:t xml:space="preserve"> %)</w:t>
            </w:r>
          </w:p>
          <w:p w:rsidR="006440E3" w:rsidRPr="0041787E" w:rsidRDefault="006440E3" w:rsidP="00A36926">
            <w:pPr>
              <w:spacing w:before="100" w:beforeAutospacing="1" w:after="100" w:afterAutospacing="1" w:line="360" w:lineRule="auto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269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9936D6" w:rsidRDefault="006440E3" w:rsidP="009936D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44850F"/>
                <w:sz w:val="16"/>
                <w:szCs w:val="16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ograniczenia masy odpadów komunalnych ulegających biodegradacji kierowanych  do składowani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>
              <w:rPr>
                <w:b/>
                <w:color w:val="222222"/>
                <w:sz w:val="18"/>
                <w:szCs w:val="18"/>
              </w:rPr>
              <w:t xml:space="preserve">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233FD1">
              <w:rPr>
                <w:b/>
                <w:color w:val="76923C" w:themeColor="accent3" w:themeShade="BF"/>
                <w:sz w:val="16"/>
                <w:szCs w:val="16"/>
              </w:rPr>
              <w:t>(</w:t>
            </w:r>
            <w:r w:rsidRPr="00233FD1">
              <w:rPr>
                <w:b/>
                <w:i/>
                <w:color w:val="76923C" w:themeColor="accent3" w:themeShade="BF"/>
                <w:sz w:val="16"/>
                <w:szCs w:val="16"/>
              </w:rPr>
              <w:t xml:space="preserve">dopuszczalny poziom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masy odpadów komunalnych ulegających biodegradacji przekazanych </w:t>
            </w:r>
            <w:r w:rsidR="009936D6">
              <w:rPr>
                <w:b/>
                <w:i/>
                <w:color w:val="44850F"/>
                <w:sz w:val="16"/>
                <w:szCs w:val="16"/>
              </w:rPr>
              <w:t>do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         </w:t>
            </w:r>
            <w:r w:rsidR="002613B9" w:rsidRPr="00233FD1">
              <w:rPr>
                <w:b/>
                <w:i/>
                <w:color w:val="44850F"/>
                <w:sz w:val="16"/>
                <w:szCs w:val="16"/>
              </w:rPr>
              <w:t xml:space="preserve">              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>składowania</w:t>
            </w:r>
            <w:r w:rsidR="003139E7">
              <w:rPr>
                <w:b/>
                <w:i/>
                <w:color w:val="44850F"/>
                <w:sz w:val="16"/>
                <w:szCs w:val="16"/>
              </w:rPr>
              <w:t xml:space="preserve"> w 2017 r.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 </w:t>
            </w:r>
            <w:r w:rsidR="009936D6">
              <w:rPr>
                <w:b/>
                <w:i/>
                <w:color w:val="44850F"/>
                <w:sz w:val="16"/>
                <w:szCs w:val="16"/>
              </w:rPr>
              <w:t xml:space="preserve">-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>45 %)</w:t>
            </w:r>
          </w:p>
        </w:tc>
      </w:tr>
      <w:tr w:rsidR="006440E3" w:rsidTr="00233FD1">
        <w:tc>
          <w:tcPr>
            <w:tcW w:w="2552" w:type="dxa"/>
          </w:tcPr>
          <w:p w:rsidR="00DB7244" w:rsidRPr="00DB7244" w:rsidRDefault="00DB7244" w:rsidP="00DB7244">
            <w:pPr>
              <w:spacing w:line="276" w:lineRule="auto"/>
              <w:rPr>
                <w:b/>
                <w:sz w:val="8"/>
                <w:szCs w:val="8"/>
                <w:lang w:eastAsia="en-US"/>
              </w:rPr>
            </w:pPr>
          </w:p>
          <w:p w:rsidR="006440E3" w:rsidRDefault="00D33A7B" w:rsidP="00DB7244">
            <w:pPr>
              <w:spacing w:line="276" w:lineRule="auto"/>
              <w:rPr>
                <w:b/>
                <w:lang w:eastAsia="en-US"/>
              </w:rPr>
            </w:pPr>
            <w:r w:rsidRPr="00DB7244">
              <w:rPr>
                <w:b/>
                <w:lang w:eastAsia="en-US"/>
              </w:rPr>
              <w:t>EKO Sp. Jawna</w:t>
            </w:r>
            <w:r w:rsidR="00DB7244" w:rsidRPr="00DB7244">
              <w:rPr>
                <w:b/>
                <w:lang w:eastAsia="en-US"/>
              </w:rPr>
              <w:t xml:space="preserve">  </w:t>
            </w:r>
            <w:r w:rsidR="002613B9" w:rsidRPr="00DB7244">
              <w:rPr>
                <w:b/>
                <w:lang w:eastAsia="en-US"/>
              </w:rPr>
              <w:t xml:space="preserve">  </w:t>
            </w:r>
            <w:r w:rsidR="00DB7244" w:rsidRPr="00DB7244">
              <w:rPr>
                <w:b/>
                <w:lang w:eastAsia="en-US"/>
              </w:rPr>
              <w:t xml:space="preserve">                    </w:t>
            </w:r>
            <w:r w:rsidRPr="00DB7244">
              <w:rPr>
                <w:b/>
                <w:lang w:eastAsia="en-US"/>
              </w:rPr>
              <w:t>ul. Kościuszki 45 A</w:t>
            </w:r>
            <w:r w:rsidR="002613B9" w:rsidRPr="00DB7244">
              <w:rPr>
                <w:b/>
                <w:lang w:eastAsia="en-US"/>
              </w:rPr>
              <w:t xml:space="preserve">                                             </w:t>
            </w:r>
            <w:r w:rsidR="00DB7244" w:rsidRPr="00DB7244">
              <w:rPr>
                <w:b/>
                <w:lang w:eastAsia="en-US"/>
              </w:rPr>
              <w:t xml:space="preserve">   </w:t>
            </w:r>
            <w:r w:rsidR="002613B9" w:rsidRPr="00DB7244">
              <w:rPr>
                <w:b/>
                <w:lang w:eastAsia="en-US"/>
              </w:rPr>
              <w:t>44-200 Rybnik</w:t>
            </w:r>
          </w:p>
          <w:p w:rsidR="00A36926" w:rsidRPr="00DB7244" w:rsidRDefault="00A36926" w:rsidP="00DB7244">
            <w:pPr>
              <w:spacing w:line="276" w:lineRule="auto"/>
              <w:rPr>
                <w:b/>
                <w:bCs/>
                <w:color w:val="222222"/>
              </w:rPr>
            </w:pPr>
          </w:p>
        </w:tc>
        <w:tc>
          <w:tcPr>
            <w:tcW w:w="2268" w:type="dxa"/>
          </w:tcPr>
          <w:p w:rsid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6440E3" w:rsidRPr="00EB3FD7" w:rsidRDefault="00404A93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21,00</w:t>
            </w:r>
          </w:p>
        </w:tc>
        <w:tc>
          <w:tcPr>
            <w:tcW w:w="2268" w:type="dxa"/>
          </w:tcPr>
          <w:p w:rsid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440E3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EC626E" w:rsidTr="00233FD1">
        <w:trPr>
          <w:trHeight w:val="977"/>
        </w:trPr>
        <w:tc>
          <w:tcPr>
            <w:tcW w:w="2552" w:type="dxa"/>
          </w:tcPr>
          <w:p w:rsidR="00DB7244" w:rsidRPr="00DB7244" w:rsidRDefault="00DB7244" w:rsidP="00D2571B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P.S.</w:t>
            </w:r>
            <w:r w:rsidR="00EC626E" w:rsidRPr="002613B9">
              <w:rPr>
                <w:b/>
                <w:lang w:eastAsia="en-US"/>
              </w:rPr>
              <w:t>T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>TRANSGÓR S.A.</w:t>
            </w: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</w:t>
            </w:r>
            <w:proofErr w:type="spellStart"/>
            <w:r w:rsidRPr="002613B9">
              <w:rPr>
                <w:b/>
                <w:lang w:eastAsia="en-US"/>
              </w:rPr>
              <w:t>Jankowicka</w:t>
            </w:r>
            <w:proofErr w:type="spellEnd"/>
            <w:r w:rsidRPr="002613B9">
              <w:rPr>
                <w:b/>
                <w:lang w:eastAsia="en-US"/>
              </w:rPr>
              <w:t xml:space="preserve"> 9        </w:t>
            </w:r>
            <w:r w:rsidR="00233FD1">
              <w:rPr>
                <w:b/>
                <w:lang w:eastAsia="en-US"/>
              </w:rPr>
              <w:t xml:space="preserve">          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 xml:space="preserve"> 44-201 Rybnik</w:t>
            </w:r>
          </w:p>
          <w:p w:rsidR="00EC626E" w:rsidRPr="00DB7244" w:rsidRDefault="00EC626E" w:rsidP="00D2571B">
            <w:pPr>
              <w:tabs>
                <w:tab w:val="left" w:pos="64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</w:tcPr>
          <w:p w:rsid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</w:p>
          <w:p w:rsidR="00EC626E" w:rsidRPr="00EB3FD7" w:rsidRDefault="00E53DC8" w:rsidP="00EB3FD7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16,41</w:t>
            </w:r>
          </w:p>
        </w:tc>
        <w:tc>
          <w:tcPr>
            <w:tcW w:w="2268" w:type="dxa"/>
          </w:tcPr>
          <w:p w:rsidR="00EC626E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C626E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tabs>
                <w:tab w:val="left" w:pos="6480"/>
              </w:tabs>
              <w:rPr>
                <w:b/>
                <w:sz w:val="6"/>
                <w:szCs w:val="6"/>
                <w:lang w:val="en-US"/>
              </w:rPr>
            </w:pPr>
          </w:p>
          <w:p w:rsidR="00233FD1" w:rsidRPr="00233FD1" w:rsidRDefault="00DB7244" w:rsidP="00D2571B">
            <w:pPr>
              <w:tabs>
                <w:tab w:val="left" w:pos="648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MONDIS </w:t>
            </w:r>
            <w:r w:rsidR="00233FD1" w:rsidRPr="00233FD1">
              <w:rPr>
                <w:b/>
                <w:lang w:val="en-US"/>
              </w:rPr>
              <w:t xml:space="preserve"> Sp. z </w:t>
            </w:r>
            <w:proofErr w:type="spellStart"/>
            <w:r w:rsidR="00233FD1" w:rsidRPr="00233FD1">
              <w:rPr>
                <w:b/>
                <w:lang w:val="en-US"/>
              </w:rPr>
              <w:t>o.o</w:t>
            </w:r>
            <w:proofErr w:type="spellEnd"/>
            <w:r w:rsidR="00233FD1" w:rsidRPr="00233FD1">
              <w:rPr>
                <w:b/>
                <w:lang w:val="en-US"/>
              </w:rPr>
              <w:t>.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Oddział w Sosnowcu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ul. Baczyńskiego 11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41-203 Sosnowiec</w:t>
            </w:r>
          </w:p>
          <w:p w:rsidR="00233FD1" w:rsidRPr="00DB7244" w:rsidRDefault="00233FD1" w:rsidP="00D257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</w:p>
          <w:p w:rsidR="00233FD1" w:rsidRPr="00EB3FD7" w:rsidRDefault="00310A34" w:rsidP="00EB3FD7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50,7</w:t>
            </w:r>
          </w:p>
        </w:tc>
        <w:tc>
          <w:tcPr>
            <w:tcW w:w="2268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B3FD7" w:rsidRP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0"/>
                <w:szCs w:val="10"/>
              </w:rPr>
            </w:pPr>
          </w:p>
          <w:p w:rsidR="00233FD1" w:rsidRPr="00EB3FD7" w:rsidRDefault="00310A34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42,</w:t>
            </w:r>
            <w:r w:rsidR="00E53DC8" w:rsidRPr="00EB3FD7">
              <w:rPr>
                <w:b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  <w:p w:rsidR="00233FD1" w:rsidRPr="002613B9" w:rsidRDefault="00233FD1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Zakłady Techniki Komunalnej sp. z o.o.</w:t>
            </w:r>
          </w:p>
          <w:p w:rsidR="00233FD1" w:rsidRPr="002613B9" w:rsidRDefault="00233FD1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Okrężna 5                 </w:t>
            </w:r>
            <w:r>
              <w:rPr>
                <w:b/>
                <w:lang w:eastAsia="en-US"/>
              </w:rPr>
              <w:t xml:space="preserve">      </w:t>
            </w:r>
            <w:r w:rsidRPr="002613B9">
              <w:rPr>
                <w:b/>
                <w:lang w:eastAsia="en-US"/>
              </w:rPr>
              <w:t>44-240 Żory</w:t>
            </w:r>
          </w:p>
          <w:p w:rsidR="00233FD1" w:rsidRPr="00DB7244" w:rsidRDefault="00233FD1" w:rsidP="00D2571B">
            <w:pPr>
              <w:rPr>
                <w:b/>
                <w:sz w:val="6"/>
                <w:szCs w:val="6"/>
              </w:rPr>
            </w:pPr>
          </w:p>
        </w:tc>
        <w:tc>
          <w:tcPr>
            <w:tcW w:w="2268" w:type="dxa"/>
          </w:tcPr>
          <w:p w:rsid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</w:p>
          <w:p w:rsidR="00233FD1" w:rsidRPr="00EB3FD7" w:rsidRDefault="00310A34" w:rsidP="00EB3FD7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42,32</w:t>
            </w:r>
          </w:p>
        </w:tc>
        <w:tc>
          <w:tcPr>
            <w:tcW w:w="2268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B3FD7" w:rsidRP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0"/>
                <w:szCs w:val="10"/>
              </w:rPr>
            </w:pPr>
          </w:p>
          <w:p w:rsidR="00233FD1" w:rsidRPr="00EB3FD7" w:rsidRDefault="00310A34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0,15</w:t>
            </w:r>
          </w:p>
        </w:tc>
      </w:tr>
      <w:tr w:rsidR="00343180" w:rsidTr="00233FD1">
        <w:tc>
          <w:tcPr>
            <w:tcW w:w="2552" w:type="dxa"/>
          </w:tcPr>
          <w:p w:rsidR="00343180" w:rsidRPr="002613B9" w:rsidRDefault="00343180" w:rsidP="00343180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Z</w:t>
            </w:r>
            <w:r>
              <w:rPr>
                <w:b/>
                <w:lang w:eastAsia="en-US"/>
              </w:rPr>
              <w:t>WM</w:t>
            </w:r>
            <w:r w:rsidRPr="002613B9">
              <w:rPr>
                <w:b/>
                <w:lang w:eastAsia="en-US"/>
              </w:rPr>
              <w:t xml:space="preserve"> sp. z o.o.</w:t>
            </w:r>
            <w:r>
              <w:rPr>
                <w:b/>
                <w:lang w:eastAsia="en-US"/>
              </w:rPr>
              <w:t xml:space="preserve">                  w likwidacji</w:t>
            </w:r>
          </w:p>
          <w:p w:rsidR="00343180" w:rsidRPr="002613B9" w:rsidRDefault="00343180" w:rsidP="00343180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Okrężna 5                 </w:t>
            </w:r>
            <w:r>
              <w:rPr>
                <w:b/>
                <w:lang w:eastAsia="en-US"/>
              </w:rPr>
              <w:t xml:space="preserve">      </w:t>
            </w:r>
            <w:r w:rsidRPr="002613B9">
              <w:rPr>
                <w:b/>
                <w:lang w:eastAsia="en-US"/>
              </w:rPr>
              <w:t>44-240 Żory</w:t>
            </w:r>
          </w:p>
          <w:p w:rsidR="00343180" w:rsidRPr="00DB7244" w:rsidRDefault="00343180" w:rsidP="00D2571B">
            <w:pPr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</w:p>
          <w:p w:rsidR="00343180" w:rsidRPr="00EB3FD7" w:rsidRDefault="00343180" w:rsidP="00EB3FD7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13,86</w:t>
            </w:r>
          </w:p>
        </w:tc>
        <w:tc>
          <w:tcPr>
            <w:tcW w:w="2268" w:type="dxa"/>
          </w:tcPr>
          <w:p w:rsidR="00343180" w:rsidRP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B3FD7" w:rsidRPr="00EB3FD7" w:rsidRDefault="00EB3FD7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0"/>
                <w:szCs w:val="10"/>
              </w:rPr>
            </w:pPr>
          </w:p>
          <w:p w:rsidR="00343180" w:rsidRPr="00EB3FD7" w:rsidRDefault="00343180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0,38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Przedsiębiorstwo Usług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Komunalnych i Bytowych Sp. z o.o.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ul. Chudoby 4/1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44-100 Gliwice</w:t>
            </w:r>
          </w:p>
        </w:tc>
        <w:tc>
          <w:tcPr>
            <w:tcW w:w="2268" w:type="dxa"/>
          </w:tcPr>
          <w:p w:rsid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</w:p>
          <w:p w:rsidR="00233FD1" w:rsidRP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5</w:t>
            </w:r>
          </w:p>
        </w:tc>
        <w:tc>
          <w:tcPr>
            <w:tcW w:w="2268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2613B9" w:rsidRDefault="00E53DC8" w:rsidP="00D2571B">
            <w:pPr>
              <w:rPr>
                <w:b/>
              </w:rPr>
            </w:pPr>
            <w:r>
              <w:rPr>
                <w:b/>
              </w:rPr>
              <w:t xml:space="preserve">FCC </w:t>
            </w:r>
            <w:r w:rsidR="00233FD1" w:rsidRPr="002613B9">
              <w:rPr>
                <w:b/>
              </w:rPr>
              <w:t xml:space="preserve"> Polska</w:t>
            </w:r>
            <w:r>
              <w:rPr>
                <w:b/>
              </w:rPr>
              <w:t xml:space="preserve"> </w:t>
            </w:r>
            <w:r w:rsidR="00233FD1" w:rsidRPr="002613B9">
              <w:rPr>
                <w:b/>
              </w:rPr>
              <w:t xml:space="preserve"> Sp. z o.o.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 xml:space="preserve">ul. Lecha 10 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41-800 Zabrze</w:t>
            </w:r>
          </w:p>
          <w:p w:rsidR="00233FD1" w:rsidRPr="00DB7244" w:rsidRDefault="00233FD1" w:rsidP="00D2571B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268" w:type="dxa"/>
          </w:tcPr>
          <w:p w:rsidR="00233FD1" w:rsidRPr="00EB3FD7" w:rsidRDefault="00EB3FD7" w:rsidP="00EB3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4</w:t>
            </w:r>
          </w:p>
        </w:tc>
        <w:tc>
          <w:tcPr>
            <w:tcW w:w="2268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233FD1" w:rsidRPr="00EB3FD7" w:rsidRDefault="00233FD1" w:rsidP="00EB3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</w:tr>
    </w:tbl>
    <w:p w:rsidR="006440E3" w:rsidRDefault="006440E3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3E129E" w:rsidRPr="003E129E" w:rsidRDefault="003E129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bookmarkEnd w:id="0"/>
    <w:p w:rsidR="00CE0E11" w:rsidRDefault="00CE0E11" w:rsidP="00197E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sectPr w:rsidR="00CE0E11" w:rsidSect="002613B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849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35A99"/>
    <w:multiLevelType w:val="multilevel"/>
    <w:tmpl w:val="F29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4C670E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92"/>
    <w:rsid w:val="00006D5C"/>
    <w:rsid w:val="000338E1"/>
    <w:rsid w:val="000B20AB"/>
    <w:rsid w:val="000C3505"/>
    <w:rsid w:val="000F20F5"/>
    <w:rsid w:val="0015360C"/>
    <w:rsid w:val="00197EDF"/>
    <w:rsid w:val="00202778"/>
    <w:rsid w:val="00221092"/>
    <w:rsid w:val="00223771"/>
    <w:rsid w:val="00233FD1"/>
    <w:rsid w:val="00260EA9"/>
    <w:rsid w:val="002613B9"/>
    <w:rsid w:val="00272884"/>
    <w:rsid w:val="002A4C27"/>
    <w:rsid w:val="002C7DF4"/>
    <w:rsid w:val="00304941"/>
    <w:rsid w:val="00310A34"/>
    <w:rsid w:val="003139E7"/>
    <w:rsid w:val="00343180"/>
    <w:rsid w:val="003665F2"/>
    <w:rsid w:val="00397EBD"/>
    <w:rsid w:val="003E129E"/>
    <w:rsid w:val="003F03A8"/>
    <w:rsid w:val="00404A93"/>
    <w:rsid w:val="0041787E"/>
    <w:rsid w:val="005002F3"/>
    <w:rsid w:val="00522C2C"/>
    <w:rsid w:val="0053108F"/>
    <w:rsid w:val="00615503"/>
    <w:rsid w:val="006440E3"/>
    <w:rsid w:val="006A52A4"/>
    <w:rsid w:val="006F7EBB"/>
    <w:rsid w:val="0071609D"/>
    <w:rsid w:val="00786865"/>
    <w:rsid w:val="00795026"/>
    <w:rsid w:val="007E0176"/>
    <w:rsid w:val="007E7564"/>
    <w:rsid w:val="00822D5F"/>
    <w:rsid w:val="00865D81"/>
    <w:rsid w:val="008A4362"/>
    <w:rsid w:val="008C686E"/>
    <w:rsid w:val="008C7789"/>
    <w:rsid w:val="00936BC4"/>
    <w:rsid w:val="0097170E"/>
    <w:rsid w:val="009936D6"/>
    <w:rsid w:val="009D1C4E"/>
    <w:rsid w:val="00A07946"/>
    <w:rsid w:val="00A24017"/>
    <w:rsid w:val="00A36926"/>
    <w:rsid w:val="00A753B0"/>
    <w:rsid w:val="00B47167"/>
    <w:rsid w:val="00B73BA6"/>
    <w:rsid w:val="00B80D35"/>
    <w:rsid w:val="00B91064"/>
    <w:rsid w:val="00B94A45"/>
    <w:rsid w:val="00BD7C47"/>
    <w:rsid w:val="00BF241B"/>
    <w:rsid w:val="00C80394"/>
    <w:rsid w:val="00CD2EBA"/>
    <w:rsid w:val="00CE0E11"/>
    <w:rsid w:val="00D33A7B"/>
    <w:rsid w:val="00DB7244"/>
    <w:rsid w:val="00DF2551"/>
    <w:rsid w:val="00DF76A7"/>
    <w:rsid w:val="00E53DC8"/>
    <w:rsid w:val="00EB3FD7"/>
    <w:rsid w:val="00EC626E"/>
    <w:rsid w:val="00F45E7A"/>
    <w:rsid w:val="00F62F4B"/>
    <w:rsid w:val="00F81008"/>
    <w:rsid w:val="00FA669F"/>
    <w:rsid w:val="00FC08E4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503"/>
    <w:pPr>
      <w:spacing w:before="5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8E1"/>
    <w:rPr>
      <w:b/>
      <w:bCs/>
    </w:rPr>
  </w:style>
  <w:style w:type="table" w:styleId="Tabela-Siatka">
    <w:name w:val="Table Grid"/>
    <w:basedOn w:val="Standardowy"/>
    <w:rsid w:val="007E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5503"/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503"/>
    <w:pPr>
      <w:spacing w:before="5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8E1"/>
    <w:rPr>
      <w:b/>
      <w:bCs/>
    </w:rPr>
  </w:style>
  <w:style w:type="table" w:styleId="Tabela-Siatka">
    <w:name w:val="Table Grid"/>
    <w:basedOn w:val="Standardowy"/>
    <w:rsid w:val="007E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5503"/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47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752">
                  <w:marLeft w:val="360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5032-75A2-4F96-82B0-82E8AEE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</dc:creator>
  <cp:lastModifiedBy>Biuro1</cp:lastModifiedBy>
  <cp:revision>2</cp:revision>
  <cp:lastPrinted>2017-08-02T09:17:00Z</cp:lastPrinted>
  <dcterms:created xsi:type="dcterms:W3CDTF">2018-05-16T11:18:00Z</dcterms:created>
  <dcterms:modified xsi:type="dcterms:W3CDTF">2018-05-16T11:18:00Z</dcterms:modified>
</cp:coreProperties>
</file>